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E9" w:rsidRPr="008765E9" w:rsidRDefault="008765E9" w:rsidP="008765E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65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tbl>
      <w:tblPr>
        <w:tblpPr w:leftFromText="180" w:rightFromText="180" w:vertAnchor="page" w:horzAnchor="margin" w:tblpXSpec="center" w:tblpY="324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</w:tblGrid>
      <w:tr w:rsidR="008765E9" w:rsidRPr="008765E9" w:rsidTr="00F34EF9">
        <w:trPr>
          <w:trHeight w:val="2954"/>
        </w:trPr>
        <w:tc>
          <w:tcPr>
            <w:tcW w:w="3114" w:type="dxa"/>
            <w:vMerge w:val="restart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в муниципальном учреждени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765E9" w:rsidRPr="008765E9" w:rsidRDefault="008765E9" w:rsidP="008765E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742C0">
              <w:rPr>
                <w:rFonts w:ascii="Times New Roman" w:hAnsi="Times New Roman" w:cs="Times New Roman"/>
                <w:sz w:val="28"/>
                <w:szCs w:val="28"/>
              </w:rPr>
              <w:t>рассчитываемой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ой заработной плате, (руб.) </w:t>
            </w:r>
          </w:p>
        </w:tc>
      </w:tr>
      <w:tr w:rsidR="008765E9" w:rsidRPr="008765E9" w:rsidTr="00F34EF9">
        <w:trPr>
          <w:trHeight w:val="529"/>
        </w:trPr>
        <w:tc>
          <w:tcPr>
            <w:tcW w:w="3114" w:type="dxa"/>
            <w:vMerge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E9" w:rsidRPr="008765E9" w:rsidTr="00F34EF9">
        <w:trPr>
          <w:trHeight w:val="380"/>
        </w:trPr>
        <w:tc>
          <w:tcPr>
            <w:tcW w:w="3114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118" w:type="dxa"/>
            <w:shd w:val="clear" w:color="auto" w:fill="auto"/>
          </w:tcPr>
          <w:p w:rsidR="008765E9" w:rsidRPr="008765E9" w:rsidRDefault="008765E9" w:rsidP="00B742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742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6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42C0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="00B74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1</w:t>
            </w:r>
          </w:p>
        </w:tc>
      </w:tr>
      <w:tr w:rsidR="008765E9" w:rsidRPr="008765E9" w:rsidTr="00F34EF9">
        <w:trPr>
          <w:trHeight w:val="322"/>
        </w:trPr>
        <w:tc>
          <w:tcPr>
            <w:tcW w:w="3114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118" w:type="dxa"/>
            <w:shd w:val="clear" w:color="auto" w:fill="auto"/>
          </w:tcPr>
          <w:p w:rsidR="008765E9" w:rsidRPr="008765E9" w:rsidRDefault="00B742C0" w:rsidP="00B742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765E9" w:rsidRPr="00876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9</w:t>
            </w:r>
          </w:p>
        </w:tc>
      </w:tr>
      <w:tr w:rsidR="008765E9" w:rsidRPr="008765E9" w:rsidTr="00F34EF9">
        <w:trPr>
          <w:trHeight w:val="388"/>
        </w:trPr>
        <w:tc>
          <w:tcPr>
            <w:tcW w:w="3114" w:type="dxa"/>
            <w:shd w:val="clear" w:color="auto" w:fill="auto"/>
          </w:tcPr>
          <w:p w:rsidR="008765E9" w:rsidRPr="008765E9" w:rsidRDefault="008765E9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9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118" w:type="dxa"/>
            <w:shd w:val="clear" w:color="auto" w:fill="auto"/>
          </w:tcPr>
          <w:p w:rsidR="008765E9" w:rsidRPr="008765E9" w:rsidRDefault="00B742C0" w:rsidP="00876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 375,89</w:t>
            </w:r>
          </w:p>
        </w:tc>
      </w:tr>
    </w:tbl>
    <w:p w:rsidR="008765E9" w:rsidRPr="008765E9" w:rsidRDefault="008765E9" w:rsidP="008765E9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5E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среднемесячной заработной плате руководителя, его заместителя и главного бухгалтера </w:t>
      </w:r>
    </w:p>
    <w:p w:rsidR="008765E9" w:rsidRPr="008765E9" w:rsidRDefault="008765E9" w:rsidP="008765E9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5E9">
        <w:rPr>
          <w:rFonts w:ascii="Times New Roman" w:hAnsi="Times New Roman" w:cs="Times New Roman"/>
          <w:b/>
          <w:bCs/>
          <w:sz w:val="28"/>
          <w:szCs w:val="28"/>
        </w:rPr>
        <w:t>МБУ «Центр поддержки предпринимательства» за 202</w:t>
      </w:r>
      <w:r w:rsidR="00B742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65E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765E9" w:rsidRPr="008765E9" w:rsidRDefault="008765E9" w:rsidP="008765E9">
      <w:pPr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65E9" w:rsidRPr="008765E9" w:rsidRDefault="008765E9" w:rsidP="008765E9">
      <w:pPr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jc w:val="both"/>
        <w:rPr>
          <w:rFonts w:ascii="Times New Roman" w:hAnsi="Times New Roman" w:cs="Times New Roman"/>
        </w:rPr>
      </w:pPr>
    </w:p>
    <w:p w:rsidR="008765E9" w:rsidRPr="008765E9" w:rsidRDefault="008765E9" w:rsidP="008765E9">
      <w:pPr>
        <w:jc w:val="both"/>
        <w:rPr>
          <w:rFonts w:ascii="Times New Roman" w:hAnsi="Times New Roman" w:cs="Times New Roman"/>
        </w:rPr>
      </w:pPr>
    </w:p>
    <w:p w:rsidR="008765E9" w:rsidRPr="008765E9" w:rsidRDefault="008765E9" w:rsidP="00876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5E9" w:rsidRPr="008765E9" w:rsidRDefault="008765E9" w:rsidP="00876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5E9" w:rsidRPr="008765E9" w:rsidRDefault="008765E9" w:rsidP="008765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82" w:rsidRDefault="00245382" w:rsidP="00245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1B" w:rsidRPr="00DB202F" w:rsidRDefault="00B7601B" w:rsidP="00245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601B" w:rsidRPr="00DB202F" w:rsidSect="008765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A4F045D"/>
    <w:multiLevelType w:val="multilevel"/>
    <w:tmpl w:val="2D0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6EE5"/>
    <w:multiLevelType w:val="multilevel"/>
    <w:tmpl w:val="35F2D7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6A068A3"/>
    <w:multiLevelType w:val="hybridMultilevel"/>
    <w:tmpl w:val="E7BEE03C"/>
    <w:lvl w:ilvl="0" w:tplc="0DC0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8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0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8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7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A66B74"/>
    <w:multiLevelType w:val="multilevel"/>
    <w:tmpl w:val="297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25F5E"/>
    <w:multiLevelType w:val="hybridMultilevel"/>
    <w:tmpl w:val="ABA20482"/>
    <w:lvl w:ilvl="0" w:tplc="6628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A6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8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C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2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7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6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0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00C7"/>
    <w:multiLevelType w:val="multilevel"/>
    <w:tmpl w:val="F9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D3EF3"/>
    <w:multiLevelType w:val="multilevel"/>
    <w:tmpl w:val="840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840F5"/>
    <w:multiLevelType w:val="hybridMultilevel"/>
    <w:tmpl w:val="81A63C22"/>
    <w:lvl w:ilvl="0" w:tplc="4B28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C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0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6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0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A3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C4"/>
    <w:rsid w:val="000058D2"/>
    <w:rsid w:val="00052E53"/>
    <w:rsid w:val="00053EF9"/>
    <w:rsid w:val="0005489D"/>
    <w:rsid w:val="000744D8"/>
    <w:rsid w:val="0009243B"/>
    <w:rsid w:val="000B04EC"/>
    <w:rsid w:val="000B22F7"/>
    <w:rsid w:val="000B63C4"/>
    <w:rsid w:val="000B6683"/>
    <w:rsid w:val="000C29EA"/>
    <w:rsid w:val="000C4A0B"/>
    <w:rsid w:val="000D4ACF"/>
    <w:rsid w:val="000D5180"/>
    <w:rsid w:val="000D57B6"/>
    <w:rsid w:val="000F22BF"/>
    <w:rsid w:val="000F6E23"/>
    <w:rsid w:val="001046D1"/>
    <w:rsid w:val="00132DC2"/>
    <w:rsid w:val="00134DCC"/>
    <w:rsid w:val="001424D4"/>
    <w:rsid w:val="00151C99"/>
    <w:rsid w:val="001558DF"/>
    <w:rsid w:val="00170928"/>
    <w:rsid w:val="00192A9C"/>
    <w:rsid w:val="00196C9B"/>
    <w:rsid w:val="001A3B08"/>
    <w:rsid w:val="001B688A"/>
    <w:rsid w:val="001B6D0D"/>
    <w:rsid w:val="001C1F36"/>
    <w:rsid w:val="001C1F8F"/>
    <w:rsid w:val="001C4AC6"/>
    <w:rsid w:val="001E339A"/>
    <w:rsid w:val="001E4EDF"/>
    <w:rsid w:val="001F04B6"/>
    <w:rsid w:val="001F29AF"/>
    <w:rsid w:val="001F55EC"/>
    <w:rsid w:val="001F62BC"/>
    <w:rsid w:val="001F64E8"/>
    <w:rsid w:val="001F6BC7"/>
    <w:rsid w:val="002017D5"/>
    <w:rsid w:val="00204162"/>
    <w:rsid w:val="00210BC4"/>
    <w:rsid w:val="00212A2F"/>
    <w:rsid w:val="00213C87"/>
    <w:rsid w:val="00214B76"/>
    <w:rsid w:val="00215E94"/>
    <w:rsid w:val="00221395"/>
    <w:rsid w:val="00227D1F"/>
    <w:rsid w:val="00237C9C"/>
    <w:rsid w:val="002401F9"/>
    <w:rsid w:val="0024147E"/>
    <w:rsid w:val="00245382"/>
    <w:rsid w:val="002523E4"/>
    <w:rsid w:val="002578E8"/>
    <w:rsid w:val="00272D3D"/>
    <w:rsid w:val="00273842"/>
    <w:rsid w:val="00273CD6"/>
    <w:rsid w:val="00282CA3"/>
    <w:rsid w:val="00294178"/>
    <w:rsid w:val="002D2140"/>
    <w:rsid w:val="002D378B"/>
    <w:rsid w:val="002D49AA"/>
    <w:rsid w:val="002D4BFA"/>
    <w:rsid w:val="002E04B3"/>
    <w:rsid w:val="002E1DEE"/>
    <w:rsid w:val="002E4AA4"/>
    <w:rsid w:val="002E6C02"/>
    <w:rsid w:val="002F461A"/>
    <w:rsid w:val="002F776C"/>
    <w:rsid w:val="00317D91"/>
    <w:rsid w:val="003219C3"/>
    <w:rsid w:val="00323A0D"/>
    <w:rsid w:val="00324B2C"/>
    <w:rsid w:val="003278D6"/>
    <w:rsid w:val="00330192"/>
    <w:rsid w:val="003506C8"/>
    <w:rsid w:val="00354ECD"/>
    <w:rsid w:val="00363615"/>
    <w:rsid w:val="003667D9"/>
    <w:rsid w:val="003755F4"/>
    <w:rsid w:val="00376889"/>
    <w:rsid w:val="00385A5C"/>
    <w:rsid w:val="00394DB4"/>
    <w:rsid w:val="003A29C5"/>
    <w:rsid w:val="003B2256"/>
    <w:rsid w:val="003B3BCB"/>
    <w:rsid w:val="003C58F0"/>
    <w:rsid w:val="003C7B39"/>
    <w:rsid w:val="003D70DE"/>
    <w:rsid w:val="003E1598"/>
    <w:rsid w:val="003E577B"/>
    <w:rsid w:val="003F0A4C"/>
    <w:rsid w:val="003F48A9"/>
    <w:rsid w:val="00414A9F"/>
    <w:rsid w:val="004229B4"/>
    <w:rsid w:val="00422DEB"/>
    <w:rsid w:val="0042564F"/>
    <w:rsid w:val="0043202D"/>
    <w:rsid w:val="00434346"/>
    <w:rsid w:val="00436C1D"/>
    <w:rsid w:val="00440177"/>
    <w:rsid w:val="00450B40"/>
    <w:rsid w:val="00461A61"/>
    <w:rsid w:val="0047078F"/>
    <w:rsid w:val="00473A59"/>
    <w:rsid w:val="00492916"/>
    <w:rsid w:val="0049333E"/>
    <w:rsid w:val="004959E4"/>
    <w:rsid w:val="00495DD6"/>
    <w:rsid w:val="004A1E93"/>
    <w:rsid w:val="004B0D6F"/>
    <w:rsid w:val="004B5566"/>
    <w:rsid w:val="004B79B4"/>
    <w:rsid w:val="004C1BA9"/>
    <w:rsid w:val="004D4346"/>
    <w:rsid w:val="004E1B8F"/>
    <w:rsid w:val="004F705C"/>
    <w:rsid w:val="005039E9"/>
    <w:rsid w:val="005047B7"/>
    <w:rsid w:val="005233E0"/>
    <w:rsid w:val="00532821"/>
    <w:rsid w:val="00545B69"/>
    <w:rsid w:val="005557EB"/>
    <w:rsid w:val="00557358"/>
    <w:rsid w:val="0056650C"/>
    <w:rsid w:val="00570A9A"/>
    <w:rsid w:val="005774B6"/>
    <w:rsid w:val="00582DF0"/>
    <w:rsid w:val="00584DB4"/>
    <w:rsid w:val="00585953"/>
    <w:rsid w:val="00586908"/>
    <w:rsid w:val="00587CF6"/>
    <w:rsid w:val="00596045"/>
    <w:rsid w:val="00597C1C"/>
    <w:rsid w:val="005B2C96"/>
    <w:rsid w:val="005B7AC0"/>
    <w:rsid w:val="005C6329"/>
    <w:rsid w:val="005D0195"/>
    <w:rsid w:val="005D153F"/>
    <w:rsid w:val="005F083E"/>
    <w:rsid w:val="005F3F9B"/>
    <w:rsid w:val="00633DEF"/>
    <w:rsid w:val="006400B0"/>
    <w:rsid w:val="00641C44"/>
    <w:rsid w:val="00644678"/>
    <w:rsid w:val="00661765"/>
    <w:rsid w:val="00663264"/>
    <w:rsid w:val="00674199"/>
    <w:rsid w:val="00677ACA"/>
    <w:rsid w:val="00683F54"/>
    <w:rsid w:val="00694BA3"/>
    <w:rsid w:val="006960D7"/>
    <w:rsid w:val="00696765"/>
    <w:rsid w:val="006A00D3"/>
    <w:rsid w:val="006A0861"/>
    <w:rsid w:val="006B493F"/>
    <w:rsid w:val="006C0FAF"/>
    <w:rsid w:val="006C5876"/>
    <w:rsid w:val="006C724B"/>
    <w:rsid w:val="006E0B68"/>
    <w:rsid w:val="006F388B"/>
    <w:rsid w:val="006F3A1D"/>
    <w:rsid w:val="007006EC"/>
    <w:rsid w:val="00702969"/>
    <w:rsid w:val="00724BC0"/>
    <w:rsid w:val="0072576A"/>
    <w:rsid w:val="00726067"/>
    <w:rsid w:val="00737EC1"/>
    <w:rsid w:val="007407FF"/>
    <w:rsid w:val="0074303A"/>
    <w:rsid w:val="00744B3A"/>
    <w:rsid w:val="00747E3E"/>
    <w:rsid w:val="007533D3"/>
    <w:rsid w:val="0075615A"/>
    <w:rsid w:val="007623B7"/>
    <w:rsid w:val="007646BA"/>
    <w:rsid w:val="00765429"/>
    <w:rsid w:val="00770111"/>
    <w:rsid w:val="007769E2"/>
    <w:rsid w:val="00781C63"/>
    <w:rsid w:val="007826DE"/>
    <w:rsid w:val="00782B43"/>
    <w:rsid w:val="007834F0"/>
    <w:rsid w:val="0079199A"/>
    <w:rsid w:val="00792A46"/>
    <w:rsid w:val="00795FD9"/>
    <w:rsid w:val="007A16BB"/>
    <w:rsid w:val="007A1E51"/>
    <w:rsid w:val="007A3B2A"/>
    <w:rsid w:val="007A474C"/>
    <w:rsid w:val="007A7E4B"/>
    <w:rsid w:val="007B01B1"/>
    <w:rsid w:val="007B4C54"/>
    <w:rsid w:val="007C1798"/>
    <w:rsid w:val="007F5B3A"/>
    <w:rsid w:val="00805004"/>
    <w:rsid w:val="008056DA"/>
    <w:rsid w:val="00816504"/>
    <w:rsid w:val="00817DEF"/>
    <w:rsid w:val="00827BF0"/>
    <w:rsid w:val="00833381"/>
    <w:rsid w:val="0084279E"/>
    <w:rsid w:val="008677A6"/>
    <w:rsid w:val="008747EE"/>
    <w:rsid w:val="008765E9"/>
    <w:rsid w:val="00894E83"/>
    <w:rsid w:val="008A3ED8"/>
    <w:rsid w:val="008D0838"/>
    <w:rsid w:val="008E000F"/>
    <w:rsid w:val="008E42CE"/>
    <w:rsid w:val="0090221A"/>
    <w:rsid w:val="00911143"/>
    <w:rsid w:val="00931760"/>
    <w:rsid w:val="00934D26"/>
    <w:rsid w:val="0093708E"/>
    <w:rsid w:val="00943329"/>
    <w:rsid w:val="00943482"/>
    <w:rsid w:val="009535C4"/>
    <w:rsid w:val="00955215"/>
    <w:rsid w:val="00960F7D"/>
    <w:rsid w:val="009712A7"/>
    <w:rsid w:val="00981879"/>
    <w:rsid w:val="00990AB7"/>
    <w:rsid w:val="00991072"/>
    <w:rsid w:val="009B0965"/>
    <w:rsid w:val="009B497C"/>
    <w:rsid w:val="009B4A9A"/>
    <w:rsid w:val="009B522C"/>
    <w:rsid w:val="009C473C"/>
    <w:rsid w:val="009D1C75"/>
    <w:rsid w:val="00A03072"/>
    <w:rsid w:val="00A10800"/>
    <w:rsid w:val="00A159F4"/>
    <w:rsid w:val="00A25C4B"/>
    <w:rsid w:val="00A323F1"/>
    <w:rsid w:val="00A333C2"/>
    <w:rsid w:val="00A343A9"/>
    <w:rsid w:val="00A5022A"/>
    <w:rsid w:val="00A551A3"/>
    <w:rsid w:val="00A716EB"/>
    <w:rsid w:val="00A81971"/>
    <w:rsid w:val="00A903F7"/>
    <w:rsid w:val="00A906C2"/>
    <w:rsid w:val="00A929E6"/>
    <w:rsid w:val="00A937D3"/>
    <w:rsid w:val="00A9418C"/>
    <w:rsid w:val="00AA3DE6"/>
    <w:rsid w:val="00AC01AD"/>
    <w:rsid w:val="00AD162B"/>
    <w:rsid w:val="00AD6752"/>
    <w:rsid w:val="00AF1C89"/>
    <w:rsid w:val="00AF4C8D"/>
    <w:rsid w:val="00AF6E9E"/>
    <w:rsid w:val="00B00873"/>
    <w:rsid w:val="00B00DE6"/>
    <w:rsid w:val="00B06E54"/>
    <w:rsid w:val="00B13BD2"/>
    <w:rsid w:val="00B142A9"/>
    <w:rsid w:val="00B319E9"/>
    <w:rsid w:val="00B40CDD"/>
    <w:rsid w:val="00B46196"/>
    <w:rsid w:val="00B47D11"/>
    <w:rsid w:val="00B50E41"/>
    <w:rsid w:val="00B62B39"/>
    <w:rsid w:val="00B62BDA"/>
    <w:rsid w:val="00B66847"/>
    <w:rsid w:val="00B73692"/>
    <w:rsid w:val="00B742C0"/>
    <w:rsid w:val="00B75157"/>
    <w:rsid w:val="00B7601B"/>
    <w:rsid w:val="00B760C0"/>
    <w:rsid w:val="00B84883"/>
    <w:rsid w:val="00B84E0D"/>
    <w:rsid w:val="00BA71B5"/>
    <w:rsid w:val="00BB38B6"/>
    <w:rsid w:val="00BC5D82"/>
    <w:rsid w:val="00BC7F32"/>
    <w:rsid w:val="00BF15B6"/>
    <w:rsid w:val="00BF52BE"/>
    <w:rsid w:val="00C14452"/>
    <w:rsid w:val="00C21DCC"/>
    <w:rsid w:val="00C225BD"/>
    <w:rsid w:val="00C22C38"/>
    <w:rsid w:val="00C2430F"/>
    <w:rsid w:val="00C263B8"/>
    <w:rsid w:val="00C2715C"/>
    <w:rsid w:val="00C326A5"/>
    <w:rsid w:val="00C340A7"/>
    <w:rsid w:val="00C4128C"/>
    <w:rsid w:val="00C458B9"/>
    <w:rsid w:val="00C4676C"/>
    <w:rsid w:val="00C46ED9"/>
    <w:rsid w:val="00C47EA1"/>
    <w:rsid w:val="00C67BDB"/>
    <w:rsid w:val="00C75E67"/>
    <w:rsid w:val="00C83E88"/>
    <w:rsid w:val="00C90509"/>
    <w:rsid w:val="00C943B2"/>
    <w:rsid w:val="00C97271"/>
    <w:rsid w:val="00CA1988"/>
    <w:rsid w:val="00CB2D5F"/>
    <w:rsid w:val="00CB4151"/>
    <w:rsid w:val="00CB41EB"/>
    <w:rsid w:val="00CC2776"/>
    <w:rsid w:val="00CE2B23"/>
    <w:rsid w:val="00CF7611"/>
    <w:rsid w:val="00D0329A"/>
    <w:rsid w:val="00D03DD9"/>
    <w:rsid w:val="00D07E5D"/>
    <w:rsid w:val="00D10EAA"/>
    <w:rsid w:val="00D11B2D"/>
    <w:rsid w:val="00D269F8"/>
    <w:rsid w:val="00D35851"/>
    <w:rsid w:val="00D477B8"/>
    <w:rsid w:val="00D57E23"/>
    <w:rsid w:val="00D625E3"/>
    <w:rsid w:val="00D62F7C"/>
    <w:rsid w:val="00D650C4"/>
    <w:rsid w:val="00D67FC7"/>
    <w:rsid w:val="00D71692"/>
    <w:rsid w:val="00D746F4"/>
    <w:rsid w:val="00D82944"/>
    <w:rsid w:val="00D86B9C"/>
    <w:rsid w:val="00D96666"/>
    <w:rsid w:val="00D97812"/>
    <w:rsid w:val="00DA0E85"/>
    <w:rsid w:val="00DA10DF"/>
    <w:rsid w:val="00DB1AD9"/>
    <w:rsid w:val="00DB202F"/>
    <w:rsid w:val="00DB4820"/>
    <w:rsid w:val="00DC0374"/>
    <w:rsid w:val="00DC054D"/>
    <w:rsid w:val="00DC2835"/>
    <w:rsid w:val="00DC2F60"/>
    <w:rsid w:val="00DD2C11"/>
    <w:rsid w:val="00DD7DCA"/>
    <w:rsid w:val="00DE081B"/>
    <w:rsid w:val="00DF5F31"/>
    <w:rsid w:val="00E03133"/>
    <w:rsid w:val="00E032FC"/>
    <w:rsid w:val="00E32C74"/>
    <w:rsid w:val="00E36A50"/>
    <w:rsid w:val="00E415A7"/>
    <w:rsid w:val="00E4178C"/>
    <w:rsid w:val="00E42F21"/>
    <w:rsid w:val="00E461CE"/>
    <w:rsid w:val="00E53425"/>
    <w:rsid w:val="00E56E2B"/>
    <w:rsid w:val="00E57F06"/>
    <w:rsid w:val="00E6672F"/>
    <w:rsid w:val="00E715EC"/>
    <w:rsid w:val="00E74EF2"/>
    <w:rsid w:val="00E80BE8"/>
    <w:rsid w:val="00E81064"/>
    <w:rsid w:val="00E868E4"/>
    <w:rsid w:val="00E91B34"/>
    <w:rsid w:val="00E93DF9"/>
    <w:rsid w:val="00E9483C"/>
    <w:rsid w:val="00EC482D"/>
    <w:rsid w:val="00EC6A52"/>
    <w:rsid w:val="00EE19A4"/>
    <w:rsid w:val="00EE7C5B"/>
    <w:rsid w:val="00EF2CAF"/>
    <w:rsid w:val="00F105B9"/>
    <w:rsid w:val="00F223B2"/>
    <w:rsid w:val="00F22CF6"/>
    <w:rsid w:val="00F23FDD"/>
    <w:rsid w:val="00F2621B"/>
    <w:rsid w:val="00F27EF4"/>
    <w:rsid w:val="00F41C23"/>
    <w:rsid w:val="00F50AB5"/>
    <w:rsid w:val="00F52087"/>
    <w:rsid w:val="00F625CE"/>
    <w:rsid w:val="00F638DD"/>
    <w:rsid w:val="00F64D28"/>
    <w:rsid w:val="00F670AA"/>
    <w:rsid w:val="00F76C15"/>
    <w:rsid w:val="00F82843"/>
    <w:rsid w:val="00FA0B94"/>
    <w:rsid w:val="00FA3072"/>
    <w:rsid w:val="00FA7F1A"/>
    <w:rsid w:val="00FB2578"/>
    <w:rsid w:val="00FB38B5"/>
    <w:rsid w:val="00FB4915"/>
    <w:rsid w:val="00FB59F4"/>
    <w:rsid w:val="00FC2F6B"/>
    <w:rsid w:val="00FC6982"/>
    <w:rsid w:val="00FC71BE"/>
    <w:rsid w:val="00FD14B2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65FFC-901E-48B0-A7DA-A62E0839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5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7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B3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74199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93708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B4A9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A7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A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99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91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A3FA-9FED-40DA-8401-D424A693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8</dc:creator>
  <cp:keywords/>
  <dc:description/>
  <cp:lastModifiedBy>Inform24</cp:lastModifiedBy>
  <cp:revision>3</cp:revision>
  <cp:lastPrinted>2020-09-28T04:35:00Z</cp:lastPrinted>
  <dcterms:created xsi:type="dcterms:W3CDTF">2022-01-13T07:12:00Z</dcterms:created>
  <dcterms:modified xsi:type="dcterms:W3CDTF">2022-01-13T07:12:00Z</dcterms:modified>
</cp:coreProperties>
</file>